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1C536C">
          <w:pPr>
            <w:pStyle w:val="a3"/>
          </w:pPr>
          <w:r>
            <w:t>Оглавление</w:t>
          </w:r>
        </w:p>
        <w:p w:rsidR="001C536C" w:rsidRDefault="001C536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F3F52">
      <w:pPr>
        <w:pStyle w:val="a4"/>
        <w:spacing w:after="0" w:line="360" w:lineRule="exact"/>
        <w:outlineLvl w:val="0"/>
        <w:rPr>
          <w:lang w:val="ru-RU"/>
        </w:rPr>
      </w:pPr>
      <w:bookmarkStart w:id="0" w:name="_Toc58705668"/>
      <w:bookmarkStart w:id="1" w:name="_Toc71704165"/>
      <w:r>
        <w:rPr>
          <w:szCs w:val="28"/>
        </w:rPr>
        <w:lastRenderedPageBreak/>
        <w:t xml:space="preserve">1 </w:t>
      </w:r>
      <w:bookmarkEnd w:id="0"/>
      <w:r>
        <w:rPr>
          <w:lang w:val="ru-RU"/>
        </w:rPr>
        <w:t>АНАЛИЗ ПРЕДМЕТНОЙ ОБЛАСТИ</w:t>
      </w:r>
      <w:bookmarkEnd w:id="1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FC0718">
      <w:pPr>
        <w:pStyle w:val="a6"/>
        <w:spacing w:before="0" w:after="0"/>
        <w:outlineLvl w:val="1"/>
        <w:rPr>
          <w:noProof/>
        </w:rPr>
      </w:pPr>
      <w:bookmarkStart w:id="2" w:name="_Toc71704166"/>
      <w:r w:rsidRPr="006303E2">
        <w:rPr>
          <w:noProof/>
        </w:rPr>
        <w:t>1.1 Аналитический обзор существующих аналогов</w:t>
      </w:r>
      <w:bookmarkEnd w:id="2"/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500BE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557782"/>
      <w:bookmarkStart w:id="4" w:name="_Toc40557885"/>
      <w:bookmarkStart w:id="5" w:name="_Toc71704167"/>
      <w:r w:rsidRPr="00FC0718">
        <w:rPr>
          <w:rFonts w:ascii="Times New Roman" w:hAnsi="Times New Roman" w:cs="Times New Roman"/>
          <w:b/>
          <w:sz w:val="28"/>
          <w:szCs w:val="28"/>
        </w:rPr>
        <w:t>1.2 Требования к проектируемому программному обеспечению</w:t>
      </w:r>
      <w:bookmarkEnd w:id="3"/>
      <w:bookmarkEnd w:id="4"/>
      <w:bookmarkEnd w:id="5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6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6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FB0952">
      <w:pPr>
        <w:pStyle w:val="a6"/>
        <w:spacing w:before="0" w:after="0" w:line="264" w:lineRule="auto"/>
        <w:ind w:left="0" w:firstLine="0"/>
        <w:outlineLvl w:val="1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C114A5">
      <w:pPr>
        <w:pStyle w:val="a6"/>
        <w:spacing w:before="0" w:after="0" w:line="264" w:lineRule="auto"/>
        <w:ind w:left="0" w:firstLine="851"/>
        <w:outlineLvl w:val="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7522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1353D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3D0" w:rsidRPr="00483D37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аттерн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о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дним из наиболее часто используемых паттернов пр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и работе с данными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114A5" w:rsidRPr="00483D37" w:rsidRDefault="00483D37" w:rsidP="00483D37">
      <w:pPr>
        <w:spacing w:after="0" w:line="264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FF7D7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D3" w:rsidRDefault="007A43D3" w:rsidP="007A43D3">
      <w:pPr>
        <w:pStyle w:val="a6"/>
        <w:spacing w:before="0" w:after="0" w:line="360" w:lineRule="exact"/>
        <w:ind w:left="0" w:firstLine="709"/>
        <w:outlineLvl w:val="1"/>
      </w:pPr>
      <w:bookmarkStart w:id="7" w:name="_Toc58705673"/>
      <w:bookmarkStart w:id="8" w:name="_Toc71704169"/>
      <w:r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7"/>
      <w:bookmarkEnd w:id="8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6B030F">
      <w:pPr>
        <w:pStyle w:val="a4"/>
        <w:spacing w:after="0" w:line="264" w:lineRule="auto"/>
        <w:outlineLvl w:val="0"/>
      </w:pPr>
      <w:bookmarkStart w:id="9" w:name="_Toc71704170"/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9"/>
    </w:p>
    <w:p w:rsidR="00C65943" w:rsidRDefault="00C65943" w:rsidP="006B030F">
      <w:pPr>
        <w:pStyle w:val="a6"/>
        <w:spacing w:before="0" w:after="0" w:line="264" w:lineRule="auto"/>
      </w:pPr>
      <w:bookmarkStart w:id="10" w:name="_Toc42801532"/>
    </w:p>
    <w:p w:rsidR="00C73ACE" w:rsidRDefault="00C73ACE" w:rsidP="006B030F">
      <w:pPr>
        <w:pStyle w:val="a6"/>
        <w:spacing w:before="0" w:after="0" w:line="264" w:lineRule="auto"/>
      </w:pPr>
      <w:r>
        <w:t xml:space="preserve">2.1 </w:t>
      </w:r>
      <w:bookmarkEnd w:id="10"/>
      <w:r>
        <w:t>Общая информация</w:t>
      </w:r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6B030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0F" w:rsidRDefault="003B3B27" w:rsidP="003B3B27">
      <w:pPr>
        <w:pStyle w:val="a6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B030F" w:rsidRDefault="006B030F" w:rsidP="006B030F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11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6B030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584C0B" w:rsidRDefault="003E776F" w:rsidP="00584C0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584C0B" w:rsidRDefault="00CD0AEC" w:rsidP="00CD0AEC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05CF13" wp14:editId="68272199">
            <wp:extent cx="295316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E349A" w:rsidRPr="00AE349A" w:rsidRDefault="00AE349A" w:rsidP="00E044B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42B2C" w:rsidRDefault="00A42B2C" w:rsidP="00244CC3">
      <w:pPr>
        <w:pStyle w:val="a6"/>
        <w:spacing w:before="0" w:after="0"/>
      </w:pPr>
      <w:bookmarkStart w:id="12" w:name="_Toc42801536"/>
    </w:p>
    <w:p w:rsidR="00A42B2C" w:rsidRDefault="00A42B2C" w:rsidP="00567812">
      <w:pPr>
        <w:pStyle w:val="a6"/>
        <w:spacing w:before="0" w:after="0"/>
      </w:pPr>
      <w:r>
        <w:t>2.3 Прецеденты и их описание</w:t>
      </w:r>
      <w:bookmarkEnd w:id="12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 xml:space="preserve">Сценарий </w:t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>м 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2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ка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3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2F6377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377" w:rsidRDefault="002F6377" w:rsidP="002F6377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6377" w:rsidRDefault="002F6377" w:rsidP="002F6377">
      <w:pPr>
        <w:pStyle w:val="a6"/>
        <w:spacing w:before="0" w:after="0"/>
        <w:outlineLvl w:val="1"/>
      </w:pPr>
      <w:bookmarkStart w:id="13" w:name="_Toc71704172"/>
      <w:r>
        <w:t>2.4 Проектирование базы данных</w:t>
      </w:r>
      <w:bookmarkEnd w:id="13"/>
    </w:p>
    <w:p w:rsidR="002F6377" w:rsidRPr="002F6377" w:rsidRDefault="002F6377" w:rsidP="002F6377">
      <w:pPr>
        <w:pStyle w:val="a6"/>
        <w:spacing w:before="0" w:after="0"/>
        <w:outlineLvl w:val="1"/>
        <w:rPr>
          <w:lang w:val="en-US"/>
        </w:rPr>
      </w:pPr>
    </w:p>
    <w:p w:rsidR="004D1EC8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377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склада аптеки </w:t>
      </w:r>
      <w:r w:rsidRPr="002F6377">
        <w:rPr>
          <w:rFonts w:ascii="Times New Roman" w:hAnsi="Times New Roman" w:cs="Times New Roman"/>
          <w:sz w:val="28"/>
          <w:szCs w:val="28"/>
        </w:rPr>
        <w:t>в базу данных были добавлены сущности, моделирующие заданную предметную область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прису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уют следующие сущности: склад, </w:t>
      </w:r>
      <w:r w:rsidR="00C921E7">
        <w:rPr>
          <w:rFonts w:ascii="Times New Roman" w:hAnsi="Times New Roman" w:cs="Times New Roman"/>
          <w:sz w:val="28"/>
          <w:szCs w:val="28"/>
        </w:rPr>
        <w:t>список ожи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C921E7">
        <w:rPr>
          <w:rFonts w:ascii="Times New Roman" w:hAnsi="Times New Roman" w:cs="Times New Roman"/>
          <w:sz w:val="28"/>
          <w:szCs w:val="28"/>
        </w:rPr>
        <w:t>список списанной продукции, препараты, типы препаратов и форма выпуска препарата.</w:t>
      </w:r>
    </w:p>
    <w:p w:rsid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C8">
        <w:rPr>
          <w:rFonts w:ascii="Times New Roman" w:hAnsi="Times New Roman" w:cs="Times New Roman"/>
          <w:sz w:val="28"/>
          <w:szCs w:val="28"/>
        </w:rPr>
        <w:t xml:space="preserve">Обозначим атрибуты для каждой из сущностей </w:t>
      </w:r>
      <w:r w:rsidR="00BF6BF0">
        <w:rPr>
          <w:rFonts w:ascii="Times New Roman" w:hAnsi="Times New Roman" w:cs="Times New Roman"/>
          <w:sz w:val="28"/>
          <w:szCs w:val="28"/>
        </w:rPr>
        <w:t>в таблицах 2.1-2.6</w:t>
      </w:r>
      <w:r w:rsidRPr="004D1EC8">
        <w:rPr>
          <w:rFonts w:ascii="Times New Roman" w:hAnsi="Times New Roman" w:cs="Times New Roman"/>
          <w:sz w:val="28"/>
          <w:szCs w:val="28"/>
        </w:rPr>
        <w:t>:</w:t>
      </w:r>
    </w:p>
    <w:p w:rsidR="004D1EC8" w:rsidRP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C8" w:rsidRDefault="00C921E7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9A2A6E">
        <w:rPr>
          <w:sz w:val="28"/>
          <w:szCs w:val="28"/>
          <w:lang w:val="ru-RU"/>
        </w:rPr>
        <w:t xml:space="preserve"> </w:t>
      </w:r>
      <w:r w:rsidR="004D1EC8" w:rsidRPr="006303E2">
        <w:rPr>
          <w:sz w:val="28"/>
          <w:szCs w:val="28"/>
          <w:lang w:val="ru-RU"/>
        </w:rPr>
        <w:t xml:space="preserve">Таблица </w:t>
      </w:r>
      <w:r w:rsidR="004D1EC8">
        <w:rPr>
          <w:sz w:val="28"/>
          <w:szCs w:val="28"/>
          <w:lang w:val="ru-RU"/>
        </w:rPr>
        <w:t>2</w:t>
      </w:r>
      <w:r w:rsidR="004D1EC8" w:rsidRPr="007D690B">
        <w:rPr>
          <w:sz w:val="28"/>
          <w:szCs w:val="28"/>
          <w:lang w:val="ru-RU"/>
        </w:rPr>
        <w:t>.</w:t>
      </w:r>
      <w:r w:rsidR="004D1EC8" w:rsidRPr="006303E2">
        <w:rPr>
          <w:sz w:val="28"/>
          <w:szCs w:val="28"/>
          <w:lang w:val="ru-RU"/>
        </w:rPr>
        <w:t xml:space="preserve">1 – Сущность </w:t>
      </w:r>
      <w:r w:rsidR="004D1EC8" w:rsidRPr="00692EE3">
        <w:rPr>
          <w:sz w:val="28"/>
          <w:szCs w:val="28"/>
          <w:lang w:val="ru-RU"/>
        </w:rPr>
        <w:t>«</w:t>
      </w:r>
      <w:r w:rsidR="004D1EC8">
        <w:rPr>
          <w:sz w:val="28"/>
          <w:szCs w:val="28"/>
          <w:lang w:val="ru-RU"/>
        </w:rPr>
        <w:t>Форма выпуска</w:t>
      </w:r>
      <w:r w:rsidR="004D1EC8"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4D1EC8" w:rsidTr="004D1EC8">
        <w:tc>
          <w:tcPr>
            <w:tcW w:w="2376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D1EC8" w:rsidTr="004D1EC8">
        <w:tc>
          <w:tcPr>
            <w:tcW w:w="2376" w:type="dxa"/>
          </w:tcPr>
          <w:p w:rsidR="004D1EC8" w:rsidRP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4D1EC8" w:rsidRPr="00450F44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  <w:tr w:rsidR="004D1EC8" w:rsidTr="004D1EC8">
        <w:tc>
          <w:tcPr>
            <w:tcW w:w="2376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693D">
              <w:rPr>
                <w:color w:val="000000"/>
                <w:sz w:val="28"/>
                <w:szCs w:val="28"/>
              </w:rPr>
              <w:t>FormName</w:t>
            </w:r>
            <w:proofErr w:type="spellEnd"/>
          </w:p>
        </w:tc>
        <w:tc>
          <w:tcPr>
            <w:tcW w:w="7529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</w:tbl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B311E" w:rsidRDefault="008B311E" w:rsidP="008B311E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епараты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87"/>
      </w:tblGrid>
      <w:tr w:rsidR="008B311E" w:rsidTr="003D3FEC">
        <w:tc>
          <w:tcPr>
            <w:tcW w:w="2518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87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B311E" w:rsidTr="003D3FEC">
        <w:tc>
          <w:tcPr>
            <w:tcW w:w="2518" w:type="dxa"/>
          </w:tcPr>
          <w:p w:rsidR="008B311E" w:rsidRP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387" w:type="dxa"/>
          </w:tcPr>
          <w:p w:rsidR="008B311E" w:rsidRPr="00450F44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8B311E" w:rsidTr="003D3FEC">
        <w:tc>
          <w:tcPr>
            <w:tcW w:w="2518" w:type="dxa"/>
          </w:tcPr>
          <w:p w:rsidR="008B311E" w:rsidRPr="0013693D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387" w:type="dxa"/>
          </w:tcPr>
          <w:p w:rsidR="008B311E" w:rsidRPr="0013693D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MedicalBillsType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</w:t>
            </w:r>
            <w:r>
              <w:rPr>
                <w:sz w:val="28"/>
                <w:szCs w:val="28"/>
                <w:lang w:val="ru-RU"/>
              </w:rPr>
              <w:t>типа</w:t>
            </w:r>
            <w:r w:rsidRPr="006303E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Form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</w:tbl>
    <w:p w:rsidR="008B311E" w:rsidRDefault="008B311E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E60CB2" w:rsidRDefault="00E60CB2" w:rsidP="00E60CB2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ип препарат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E60CB2" w:rsidTr="00513C39">
        <w:tc>
          <w:tcPr>
            <w:tcW w:w="2376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E60CB2" w:rsidRPr="00450F44" w:rsidRDefault="00E60CB2" w:rsidP="00E60CB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529" w:type="dxa"/>
          </w:tcPr>
          <w:p w:rsidR="00E60CB2" w:rsidRPr="0013693D" w:rsidRDefault="00E60CB2" w:rsidP="009C6E9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вания </w:t>
            </w:r>
            <w:r w:rsidR="009C6E90">
              <w:rPr>
                <w:sz w:val="28"/>
                <w:szCs w:val="28"/>
                <w:lang w:val="ru-RU"/>
              </w:rPr>
              <w:t>препарата</w:t>
            </w:r>
          </w:p>
        </w:tc>
      </w:tr>
    </w:tbl>
    <w:p w:rsidR="00E60CB2" w:rsidRDefault="00E60CB2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D7C2F" w:rsidRDefault="008D7C2F" w:rsidP="008D7C2F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="00AC6E44">
        <w:rPr>
          <w:sz w:val="28"/>
          <w:szCs w:val="28"/>
          <w:lang w:val="ru-RU"/>
        </w:rPr>
        <w:t>4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8D7C2F" w:rsidTr="00513C39">
        <w:tc>
          <w:tcPr>
            <w:tcW w:w="2376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D7C2F" w:rsidTr="00513C39">
        <w:tc>
          <w:tcPr>
            <w:tcW w:w="2376" w:type="dxa"/>
          </w:tcPr>
          <w:p w:rsidR="008D7C2F" w:rsidRPr="00E60CB2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склада</w:t>
            </w:r>
          </w:p>
        </w:tc>
      </w:tr>
      <w:tr w:rsidR="008D7C2F" w:rsidTr="00513C39">
        <w:tc>
          <w:tcPr>
            <w:tcW w:w="2376" w:type="dxa"/>
          </w:tcPr>
          <w:p w:rsidR="008D7C2F" w:rsidRPr="00AC6E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4E1FE5" w:rsidTr="00513C39">
        <w:tc>
          <w:tcPr>
            <w:tcW w:w="2376" w:type="dxa"/>
          </w:tcPr>
          <w:p w:rsidR="004E1FE5" w:rsidRPr="008506E0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4E1FE5" w:rsidRPr="00450F44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8506E0" w:rsidTr="00513C39">
        <w:tc>
          <w:tcPr>
            <w:tcW w:w="2376" w:type="dxa"/>
          </w:tcPr>
          <w:p w:rsidR="008506E0" w:rsidRPr="008506E0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8506E0" w:rsidRPr="00450F44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8D7C2F" w:rsidRDefault="008D7C2F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AC6E44" w:rsidRDefault="00AC6E44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ожидания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AC6E44" w:rsidTr="00513C39">
        <w:tc>
          <w:tcPr>
            <w:tcW w:w="2376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C6E44" w:rsidTr="00513C39">
        <w:tc>
          <w:tcPr>
            <w:tcW w:w="2376" w:type="dxa"/>
          </w:tcPr>
          <w:p w:rsidR="00AC6E44" w:rsidRPr="00E60CB2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AC6E44" w:rsidRPr="00450F44" w:rsidRDefault="00AC6E44" w:rsidP="0068733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</w:t>
            </w:r>
            <w:r w:rsidR="000A6FEA">
              <w:rPr>
                <w:sz w:val="28"/>
                <w:szCs w:val="28"/>
                <w:lang w:val="ru-RU"/>
              </w:rPr>
              <w:t xml:space="preserve">нения идентификационного </w:t>
            </w:r>
            <w:r w:rsidR="0068733C">
              <w:rPr>
                <w:sz w:val="28"/>
                <w:szCs w:val="28"/>
                <w:lang w:val="ru-RU"/>
              </w:rPr>
              <w:t>списка</w:t>
            </w:r>
            <w:r w:rsidR="000A6FEA">
              <w:rPr>
                <w:sz w:val="28"/>
                <w:szCs w:val="28"/>
                <w:lang w:val="ru-RU"/>
              </w:rPr>
              <w:t xml:space="preserve"> ожидания</w:t>
            </w:r>
          </w:p>
        </w:tc>
      </w:tr>
      <w:tr w:rsidR="00AC6E44" w:rsidTr="00513C39">
        <w:tc>
          <w:tcPr>
            <w:tcW w:w="2376" w:type="dxa"/>
          </w:tcPr>
          <w:p w:rsidR="00AC6E44" w:rsidRP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AC6E44" w:rsidRDefault="00AC6E44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D1EC8" w:rsidRPr="007D690B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списанных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0A6FEA" w:rsidTr="00513C39">
        <w:tc>
          <w:tcPr>
            <w:tcW w:w="2376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A6FEA" w:rsidTr="00513C39">
        <w:tc>
          <w:tcPr>
            <w:tcW w:w="2376" w:type="dxa"/>
          </w:tcPr>
          <w:p w:rsidR="000A6FEA" w:rsidRPr="00E60CB2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0A6FEA" w:rsidRPr="00450F44" w:rsidRDefault="000A6FEA" w:rsidP="0068733C">
            <w:pPr>
              <w:pStyle w:val="a9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 w:rsidR="0068733C">
              <w:rPr>
                <w:sz w:val="28"/>
                <w:szCs w:val="28"/>
                <w:lang w:val="ru-RU"/>
              </w:rPr>
              <w:t>списка списанных препаратов</w:t>
            </w:r>
          </w:p>
        </w:tc>
      </w:tr>
      <w:tr w:rsidR="000A6FEA" w:rsidTr="00513C39">
        <w:tc>
          <w:tcPr>
            <w:tcW w:w="2376" w:type="dxa"/>
          </w:tcPr>
          <w:p w:rsidR="000A6FEA" w:rsidRPr="00AC6E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2F6377" w:rsidRPr="002F6377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B33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A6E">
        <w:rPr>
          <w:rFonts w:ascii="Times New Roman" w:hAnsi="Times New Roman" w:cs="Times New Roman"/>
          <w:sz w:val="28"/>
          <w:szCs w:val="28"/>
        </w:rPr>
        <w:t>На рисунке 2.</w:t>
      </w:r>
      <w:r w:rsidR="00EC6C50" w:rsidRPr="00EC6C50"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изображена физическая модель базы данных</w:t>
      </w: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E88BB" wp14:editId="19906FAB">
            <wp:extent cx="6152515" cy="43294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A6E" w:rsidRPr="009A2A6E" w:rsidRDefault="009A2A6E" w:rsidP="009A2A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6E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9A2A6E" w:rsidRP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2664" w:rsidRPr="001C2664" w:rsidRDefault="001C2664" w:rsidP="001C2664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P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83396" w:rsidRPr="00283396" w:rsidRDefault="00283396" w:rsidP="0028339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3606" w:rsidRPr="00E93606" w:rsidRDefault="00E93606" w:rsidP="00E9360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Pr="009B0C93" w:rsidRDefault="009B0C93" w:rsidP="009B0C9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1E54A7" w:rsidRDefault="0018301D" w:rsidP="0018301D">
      <w:pPr>
        <w:pStyle w:val="a4"/>
        <w:spacing w:after="0"/>
        <w:outlineLvl w:val="0"/>
        <w:rPr>
          <w:lang w:val="ru-RU"/>
        </w:rPr>
      </w:pPr>
      <w:bookmarkStart w:id="14" w:name="_Toc71704173"/>
      <w:r>
        <w:lastRenderedPageBreak/>
        <w:t xml:space="preserve">3 </w:t>
      </w:r>
      <w:r>
        <w:rPr>
          <w:lang w:val="ru-RU"/>
        </w:rPr>
        <w:t>ОПИСАНИЕ АРХИТЕКТУРЫ</w:t>
      </w:r>
      <w:bookmarkEnd w:id="14"/>
    </w:p>
    <w:p w:rsid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F27FFD" w:rsidRDefault="0018301D" w:rsidP="0018301D">
      <w:pPr>
        <w:pStyle w:val="a6"/>
        <w:spacing w:before="0" w:after="0"/>
        <w:outlineLvl w:val="1"/>
      </w:pPr>
      <w:bookmarkStart w:id="15" w:name="_Toc71704174"/>
      <w:r>
        <w:t xml:space="preserve">3.1 </w:t>
      </w:r>
      <w:r w:rsidRPr="00F27FFD">
        <w:t>Описание классов</w:t>
      </w:r>
      <w:bookmarkEnd w:id="15"/>
    </w:p>
    <w:p w:rsidR="0018301D" w:rsidRDefault="00224FCE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FCE" w:rsidRPr="00224FCE" w:rsidRDefault="00224FCE" w:rsidP="00224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риложение состоит из четырёх слоёв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ервый слой представляет собой совокупность классов, представляющих сущности таблицы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Второй слой представляет логику для работы с источником данных. Для реализации логики для работы с источником данных был реализован паттерн “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”.</w:t>
      </w:r>
      <w:r w:rsidRPr="00224FCE">
        <w:rPr>
          <w:rFonts w:ascii="Times New Roman" w:hAnsi="Times New Roman" w:cs="Times New Roman"/>
          <w:sz w:val="28"/>
          <w:szCs w:val="28"/>
        </w:rPr>
        <w:t xml:space="preserve">  Д</w:t>
      </w:r>
      <w:r w:rsidRPr="00224FCE">
        <w:rPr>
          <w:rFonts w:ascii="Times New Roman" w:hAnsi="Times New Roman" w:cs="Times New Roman"/>
          <w:sz w:val="28"/>
          <w:szCs w:val="28"/>
        </w:rPr>
        <w:t xml:space="preserve">анный паттерн позволяет разделять слой доступа к данным и 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-логику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24FCE">
        <w:rPr>
          <w:rFonts w:ascii="Times New Roman" w:hAnsi="Times New Roman" w:cs="Times New Roman"/>
          <w:sz w:val="28"/>
          <w:szCs w:val="28"/>
        </w:rPr>
        <w:t>Третий слой представляет собой бизнес-логику.</w:t>
      </w:r>
      <w:r w:rsidRPr="00224FCE">
        <w:rPr>
          <w:rFonts w:ascii="Times New Roman" w:hAnsi="Times New Roman" w:cs="Times New Roman"/>
          <w:sz w:val="28"/>
          <w:szCs w:val="28"/>
        </w:rPr>
        <w:t xml:space="preserve"> Он </w:t>
      </w:r>
      <w:r w:rsidRPr="00224FC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нкапсулирует всю бизнес-логику, 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Четвёртый слой представляет собой веб-приложение. Веб-приложение отвечает непосредственно за передачу данных на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24FCE">
        <w:rPr>
          <w:rFonts w:ascii="Times New Roman" w:hAnsi="Times New Roman" w:cs="Times New Roman"/>
          <w:sz w:val="28"/>
          <w:szCs w:val="28"/>
        </w:rPr>
        <w:t>.</w:t>
      </w:r>
    </w:p>
    <w:p w:rsidR="008570F1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0F1" w:rsidRDefault="008570F1" w:rsidP="00112861">
      <w:pPr>
        <w:pStyle w:val="a6"/>
        <w:spacing w:before="0" w:after="0" w:line="264" w:lineRule="auto"/>
        <w:outlineLvl w:val="1"/>
      </w:pPr>
      <w:bookmarkStart w:id="16" w:name="_Toc71704175"/>
      <w:r>
        <w:t>3</w:t>
      </w:r>
      <w:r w:rsidRPr="006303E2">
        <w:t>.2 Описание интерфейса</w:t>
      </w:r>
      <w:bookmarkEnd w:id="16"/>
    </w:p>
    <w:p w:rsidR="008570F1" w:rsidRDefault="008570F1" w:rsidP="00112861">
      <w:pPr>
        <w:pStyle w:val="a6"/>
        <w:spacing w:before="0" w:after="0" w:line="264" w:lineRule="auto"/>
        <w:outlineLvl w:val="1"/>
      </w:pPr>
    </w:p>
    <w:p w:rsidR="008570F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  <w:r>
        <w:rPr>
          <w:b w:val="0"/>
          <w:lang w:val="ru-RU"/>
        </w:rPr>
        <w:t>После запуска програм</w:t>
      </w:r>
      <w:r w:rsidR="00423E9A">
        <w:rPr>
          <w:b w:val="0"/>
          <w:lang w:val="ru-RU"/>
        </w:rPr>
        <w:t>мы пользователь увидит следующую страницу</w:t>
      </w:r>
      <w:r>
        <w:rPr>
          <w:b w:val="0"/>
          <w:lang w:val="ru-RU"/>
        </w:rPr>
        <w:t>:</w:t>
      </w:r>
    </w:p>
    <w:p w:rsidR="0011286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  <w:r w:rsidRPr="00112861">
        <w:rPr>
          <w:b w:val="0"/>
          <w:lang w:val="ru-RU"/>
        </w:rPr>
        <w:drawing>
          <wp:inline distT="0" distB="0" distL="0" distR="0" wp14:anchorId="13261ABF" wp14:editId="22541D2C">
            <wp:extent cx="5711618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289" cy="1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1 – Главная страница</w:t>
      </w: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авториз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23E9A">
        <w:rPr>
          <w:rFonts w:ascii="Times New Roman" w:hAnsi="Times New Roman" w:cs="Times New Roman"/>
          <w:sz w:val="28"/>
          <w:szCs w:val="28"/>
        </w:rPr>
        <w:t>автор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861" w:rsidRDefault="00112861" w:rsidP="00112861">
      <w:pPr>
        <w:spacing w:after="0" w:line="360" w:lineRule="exact"/>
        <w:jc w:val="both"/>
      </w:pPr>
    </w:p>
    <w:p w:rsidR="00112861" w:rsidRP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1" w:rsidRP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8570F1" w:rsidRPr="00224FCE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CE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31C3D2" wp14:editId="2A0D20E7">
            <wp:extent cx="4610743" cy="2762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P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Pr="00112861">
        <w:rPr>
          <w:rFonts w:ascii="Times New Roman" w:hAnsi="Times New Roman" w:cs="Times New Roman"/>
          <w:sz w:val="28"/>
          <w:szCs w:val="28"/>
        </w:rPr>
        <w:t>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</w:t>
      </w:r>
      <w:r w:rsidRPr="00112861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:rsidR="00112861" w:rsidRPr="00354C7B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265965" w:rsidP="0026596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тартовом окне имеется возможность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23E9A">
        <w:rPr>
          <w:rFonts w:ascii="Times New Roman" w:hAnsi="Times New Roman" w:cs="Times New Roman"/>
          <w:sz w:val="28"/>
          <w:szCs w:val="28"/>
        </w:rPr>
        <w:t>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265965">
        <w:rPr>
          <w:rFonts w:ascii="Times New Roman" w:hAnsi="Times New Roman" w:cs="Times New Roman"/>
          <w:sz w:val="28"/>
          <w:szCs w:val="28"/>
        </w:rPr>
        <w:t>:</w:t>
      </w:r>
    </w:p>
    <w:p w:rsidR="0001500D" w:rsidRPr="0001500D" w:rsidRDefault="0001500D" w:rsidP="00B622E1">
      <w:pPr>
        <w:pStyle w:val="a6"/>
        <w:spacing w:before="0" w:after="0" w:line="264" w:lineRule="auto"/>
        <w:ind w:left="0" w:firstLine="0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  <w:r w:rsidRPr="00B622E1">
        <w:rPr>
          <w:b w:val="0"/>
        </w:rPr>
        <w:drawing>
          <wp:inline distT="0" distB="0" distL="0" distR="0" wp14:anchorId="0FD9F498" wp14:editId="22D89F6C">
            <wp:extent cx="316274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Pr="00112861" w:rsidRDefault="00B622E1" w:rsidP="00B62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B622E1" w:rsidRP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Default="00BE4807" w:rsidP="00463C4B">
      <w:pPr>
        <w:pStyle w:val="a6"/>
        <w:spacing w:before="0" w:after="0"/>
        <w:ind w:left="851" w:hanging="142"/>
        <w:rPr>
          <w:b w:val="0"/>
          <w:lang w:val="ru-RU"/>
        </w:rPr>
      </w:pPr>
      <w:r>
        <w:rPr>
          <w:b w:val="0"/>
          <w:lang w:val="ru-RU"/>
        </w:rPr>
        <w:lastRenderedPageBreak/>
        <w:t>После авторизации или регистрации</w:t>
      </w:r>
      <w:r w:rsidR="00423E9A">
        <w:rPr>
          <w:b w:val="0"/>
          <w:lang w:val="ru-RU"/>
        </w:rPr>
        <w:t xml:space="preserve"> стартовая страница изменяется. </w:t>
      </w:r>
    </w:p>
    <w:p w:rsidR="00423E9A" w:rsidRDefault="00423E9A" w:rsidP="004010A7">
      <w:pPr>
        <w:pStyle w:val="a6"/>
        <w:spacing w:before="0" w:after="0"/>
        <w:ind w:left="1134" w:firstLine="0"/>
        <w:rPr>
          <w:b w:val="0"/>
          <w:lang w:val="en-US"/>
        </w:rPr>
      </w:pP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  <w:r w:rsidRPr="007D754A">
        <w:rPr>
          <w:b w:val="0"/>
          <w:lang w:val="en-US"/>
        </w:rPr>
        <w:drawing>
          <wp:inline distT="0" distB="0" distL="0" distR="0" wp14:anchorId="4E486272" wp14:editId="14B71DB0">
            <wp:extent cx="5104765" cy="1630638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72" cy="1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</w:p>
    <w:p w:rsidR="007D754A" w:rsidRPr="00112861" w:rsidRDefault="007D754A" w:rsidP="007D75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5ECE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CE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7D754A" w:rsidRPr="00463C4B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ru-RU"/>
        </w:rPr>
      </w:pPr>
    </w:p>
    <w:p w:rsid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тся страница со списком препаратов. Страница списка препаратов изображ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3.5:</w:t>
      </w:r>
    </w:p>
    <w:p w:rsidR="00463C4B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463C4B" w:rsidRDefault="00463C4B" w:rsidP="00463C4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8C618A" wp14:editId="06FA5DF4">
            <wp:extent cx="5321375" cy="170861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09" cy="17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Default="00463C4B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C1">
        <w:rPr>
          <w:rFonts w:ascii="Times New Roman" w:hAnsi="Times New Roman" w:cs="Times New Roman"/>
          <w:sz w:val="28"/>
          <w:szCs w:val="28"/>
        </w:rPr>
        <w:t>Страница со списком препаратов</w:t>
      </w:r>
    </w:p>
    <w:p w:rsidR="000B08BA" w:rsidRDefault="000B08BA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08BA" w:rsidRDefault="000B08BA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ор и кладовщик имеют возможность добавлять новые препараты.</w:t>
      </w: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P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7D7E41" w:rsidP="007D7E41">
      <w:pPr>
        <w:pStyle w:val="a8"/>
        <w:tabs>
          <w:tab w:val="left" w:pos="709"/>
        </w:tabs>
        <w:spacing w:line="264" w:lineRule="auto"/>
        <w:ind w:left="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7D7E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67B41" wp14:editId="1026C0F6">
            <wp:extent cx="2410161" cy="358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41" w:rsidRDefault="007D7E41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515CEB" w:rsidRDefault="00515CEB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5CEB" w:rsidRDefault="00515CEB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изменять уже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препараты.</w:t>
      </w:r>
    </w:p>
    <w:p w:rsidR="00D23530" w:rsidRDefault="00D23530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D23530" w:rsidRDefault="00D23530" w:rsidP="00D235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224FB" wp14:editId="6E20ABFC">
            <wp:extent cx="3486637" cy="381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CE" w:rsidRPr="00C73ACE" w:rsidRDefault="00D23530" w:rsidP="00D23530">
      <w:pPr>
        <w:pStyle w:val="a6"/>
        <w:spacing w:before="0" w:after="0"/>
        <w:jc w:val="center"/>
        <w:rPr>
          <w:lang w:val="ru-RU"/>
        </w:rPr>
      </w:pPr>
      <w:r w:rsidRPr="00D23530">
        <w:rPr>
          <w:lang w:val="ru-RU"/>
        </w:rPr>
        <w:drawing>
          <wp:inline distT="0" distB="0" distL="0" distR="0" wp14:anchorId="2DB215F6" wp14:editId="5ECD9E07">
            <wp:extent cx="2597182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120" cy="28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30" w:rsidRDefault="00D23530" w:rsidP="00D235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3A4309">
        <w:rPr>
          <w:rFonts w:ascii="Times New Roman" w:hAnsi="Times New Roman" w:cs="Times New Roman"/>
          <w:sz w:val="28"/>
          <w:szCs w:val="28"/>
        </w:rPr>
        <w:t>6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55ACA" w:rsidRDefault="004F1B12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на с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309" w:rsidRDefault="003A4309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9" w:rsidRDefault="003A4309" w:rsidP="004F1B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8E1E2C" w:rsidRDefault="003A4309" w:rsidP="003A4309">
      <w:pPr>
        <w:spacing w:line="264" w:lineRule="auto"/>
        <w:ind w:left="708" w:right="170"/>
        <w:jc w:val="center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DD430" wp14:editId="08223E2F">
            <wp:extent cx="3715268" cy="40486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09" w:rsidRDefault="003A4309" w:rsidP="003A43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 xml:space="preserve"> на склад</w:t>
      </w:r>
    </w:p>
    <w:p w:rsidR="003A4309" w:rsidRPr="00EB7663" w:rsidRDefault="003A4309" w:rsidP="003A430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80A92" w:rsidRDefault="00680A9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C2" w:rsidRDefault="00DA4FC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просматривать список списа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2" w:rsidRDefault="00680A92" w:rsidP="00680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80A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4830C" wp14:editId="6F441050">
            <wp:extent cx="5673725" cy="1238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262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2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680A92" w:rsidRPr="004134D6" w:rsidRDefault="00680A92" w:rsidP="00E704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нных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E70444" w:rsidRDefault="00E70444" w:rsidP="00E704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просматривать список</w:t>
      </w:r>
      <w:r w:rsidR="00D1363D">
        <w:rPr>
          <w:rFonts w:ascii="Times New Roman" w:hAnsi="Times New Roman" w:cs="Times New Roman"/>
          <w:sz w:val="28"/>
          <w:szCs w:val="28"/>
        </w:rPr>
        <w:t xml:space="preserve"> препаратов в списке ож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1D" w:rsidRDefault="00087A1D" w:rsidP="00087A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28875" wp14:editId="7A69C326">
            <wp:extent cx="5057140" cy="13116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418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5721F4">
        <w:rPr>
          <w:rFonts w:ascii="Times New Roman" w:hAnsi="Times New Roman" w:cs="Times New Roman"/>
          <w:sz w:val="28"/>
          <w:szCs w:val="28"/>
        </w:rPr>
        <w:t>9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</w:t>
      </w:r>
      <w:r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в</w:t>
      </w:r>
      <w:r>
        <w:rPr>
          <w:rFonts w:ascii="Times New Roman" w:hAnsi="Times New Roman" w:cs="Times New Roman"/>
          <w:sz w:val="28"/>
          <w:szCs w:val="28"/>
        </w:rPr>
        <w:t xml:space="preserve"> список ожидания.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Pr="004134D6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18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DB5D2" wp14:editId="43F53299">
            <wp:extent cx="3772426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F4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21F4" w:rsidRDefault="005721F4" w:rsidP="005721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добавления препара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</w:p>
    <w:p w:rsidR="00FA0138" w:rsidRDefault="00FA0138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</w:t>
      </w:r>
      <w:r w:rsidR="00D123F4" w:rsidRPr="00D123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ет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23F4">
        <w:rPr>
          <w:rFonts w:ascii="Times New Roman" w:hAnsi="Times New Roman" w:cs="Times New Roman"/>
          <w:sz w:val="28"/>
          <w:szCs w:val="28"/>
        </w:rPr>
        <w:t>просматривать список пользователей</w:t>
      </w: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F4" w:rsidRDefault="00D123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12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A3A63" wp14:editId="1A3EC88D">
            <wp:extent cx="6152515" cy="25901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пользователями</w:t>
      </w:r>
    </w:p>
    <w:p w:rsidR="006D12D8" w:rsidRDefault="006D12D8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D1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6A88C" wp14:editId="778CE5D6">
            <wp:extent cx="3658111" cy="38200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D12D8" w:rsidRDefault="006D12D8" w:rsidP="006D12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047A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047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32C513" wp14:editId="13BD90AC">
            <wp:extent cx="3667637" cy="367716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ользователя</w:t>
      </w:r>
    </w:p>
    <w:p w:rsidR="002C4DCC" w:rsidRDefault="002C4DCC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C4D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92685" wp14:editId="22BA2F0A">
            <wp:extent cx="6152515" cy="237744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ролями</w:t>
      </w: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802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25B3EB" wp14:editId="7A7401BA">
            <wp:extent cx="2381582" cy="11812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7518AA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18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DC358" wp14:editId="0F9C56E4">
            <wp:extent cx="6152515" cy="15532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7518AA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915F90">
      <w:pPr>
        <w:pStyle w:val="a4"/>
        <w:spacing w:after="0"/>
        <w:outlineLvl w:val="0"/>
        <w:rPr>
          <w:noProof/>
        </w:rPr>
      </w:pPr>
      <w:bookmarkStart w:id="17" w:name="_Toc71704176"/>
      <w:r>
        <w:rPr>
          <w:noProof/>
        </w:rPr>
        <w:lastRenderedPageBreak/>
        <w:t>4</w:t>
      </w:r>
      <w:r w:rsidRPr="006303E2">
        <w:rPr>
          <w:noProof/>
        </w:rPr>
        <w:t xml:space="preserve"> ТЕСТИРОВАНИЕ</w:t>
      </w:r>
      <w:bookmarkEnd w:id="17"/>
    </w:p>
    <w:p w:rsidR="00915F90" w:rsidRDefault="00915F90" w:rsidP="00915F90">
      <w:pPr>
        <w:pStyle w:val="a4"/>
        <w:spacing w:after="0"/>
        <w:outlineLvl w:val="0"/>
        <w:rPr>
          <w:noProof/>
        </w:rPr>
      </w:pPr>
    </w:p>
    <w:p w:rsidR="00915F90" w:rsidRDefault="00915F90" w:rsidP="00915F90">
      <w:pPr>
        <w:pStyle w:val="a6"/>
        <w:spacing w:before="0" w:after="0"/>
        <w:outlineLvl w:val="1"/>
      </w:pPr>
      <w:bookmarkStart w:id="18" w:name="_Toc71704177"/>
      <w:r>
        <w:t>4.1</w:t>
      </w:r>
      <w:r w:rsidRPr="006303E2">
        <w:t xml:space="preserve"> </w:t>
      </w:r>
      <w:bookmarkEnd w:id="18"/>
      <w:r w:rsidR="00AB3F51">
        <w:t>Обработка исключительных ситуаций</w:t>
      </w:r>
    </w:p>
    <w:p w:rsidR="00915F90" w:rsidRDefault="00915F90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Pr="00436285" w:rsidRDefault="00436285" w:rsidP="004362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285">
        <w:rPr>
          <w:rFonts w:ascii="Times New Roman" w:eastAsia="Times New Roman" w:hAnsi="Times New Roman" w:cs="Times New Roman"/>
          <w:sz w:val="28"/>
          <w:szCs w:val="28"/>
        </w:rPr>
        <w:t>Приложение имеет обработку некорректного ввода данных. В случае исключительной ситуации пользователь получит уведомление об ошибке.</w:t>
      </w:r>
    </w:p>
    <w:p w:rsidR="00436285" w:rsidRDefault="00436285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На рисунках 4.1 – 4.3 изображена попытка ввода некорректных данных.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391454" wp14:editId="7384174F">
            <wp:extent cx="3210373" cy="40010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7647AA" wp14:editId="4E0BFE4F">
            <wp:extent cx="3105583" cy="336279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509B7" wp14:editId="5CE45E78">
            <wp:extent cx="2428646" cy="39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3094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BF78D" wp14:editId="3FC326AD">
            <wp:extent cx="3667637" cy="314368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Pr="006303E2" w:rsidRDefault="00F81936" w:rsidP="00F81936">
      <w:pPr>
        <w:pStyle w:val="a4"/>
        <w:spacing w:after="0"/>
        <w:ind w:hanging="28"/>
        <w:jc w:val="center"/>
        <w:outlineLvl w:val="0"/>
      </w:pPr>
      <w:bookmarkStart w:id="19" w:name="_Toc71704179"/>
      <w:r w:rsidRPr="006303E2">
        <w:lastRenderedPageBreak/>
        <w:t>ЗАКЛЮЧЕНИЕ</w:t>
      </w:r>
      <w:bookmarkEnd w:id="19"/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D63BC" w:rsidRDefault="00F81936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36">
        <w:rPr>
          <w:rFonts w:ascii="Times New Roman" w:hAnsi="Times New Roman" w:cs="Times New Roman"/>
          <w:sz w:val="28"/>
          <w:szCs w:val="28"/>
        </w:rPr>
        <w:t xml:space="preserve">В курсовой работе было созд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1936">
        <w:rPr>
          <w:rFonts w:ascii="Times New Roman" w:hAnsi="Times New Roman" w:cs="Times New Roman"/>
          <w:sz w:val="28"/>
          <w:szCs w:val="28"/>
        </w:rPr>
        <w:t xml:space="preserve">-приложение, предназначенное для автоматизации </w:t>
      </w:r>
      <w:r>
        <w:rPr>
          <w:rFonts w:ascii="Times New Roman" w:hAnsi="Times New Roman" w:cs="Times New Roman"/>
          <w:sz w:val="28"/>
          <w:szCs w:val="28"/>
        </w:rPr>
        <w:t>управления складом аптеки</w:t>
      </w:r>
      <w:r w:rsidRPr="00F81936">
        <w:rPr>
          <w:rFonts w:ascii="Times New Roman" w:hAnsi="Times New Roman" w:cs="Times New Roman"/>
          <w:sz w:val="28"/>
          <w:szCs w:val="28"/>
        </w:rPr>
        <w:t xml:space="preserve">. </w:t>
      </w:r>
      <w:r w:rsidR="00DD63BC">
        <w:rPr>
          <w:rFonts w:ascii="Times New Roman" w:hAnsi="Times New Roman" w:cs="Times New Roman"/>
          <w:sz w:val="28"/>
          <w:szCs w:val="28"/>
        </w:rPr>
        <w:t>Это приложение имеет следующий функционал: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прав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:rsidR="00F81936" w:rsidRDefault="00DD63BC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BC">
        <w:rPr>
          <w:rFonts w:ascii="Times New Roman" w:hAnsi="Times New Roman" w:cs="Times New Roman"/>
          <w:sz w:val="28"/>
          <w:szCs w:val="28"/>
        </w:rPr>
        <w:t xml:space="preserve">В процессе работы были поставлены основные задачи и подготовлены решения для выполнения основных технических требований.  Поставленная задача была выполнена при помощи объектно-ориентированного языка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D63BC">
        <w:rPr>
          <w:rFonts w:ascii="Times New Roman" w:hAnsi="Times New Roman" w:cs="Times New Roman"/>
          <w:i/>
          <w:sz w:val="28"/>
          <w:szCs w:val="28"/>
        </w:rPr>
        <w:t>#</w:t>
      </w:r>
      <w:r w:rsidRPr="00DD63BC">
        <w:rPr>
          <w:rFonts w:ascii="Times New Roman" w:hAnsi="Times New Roman" w:cs="Times New Roman"/>
          <w:sz w:val="28"/>
          <w:szCs w:val="28"/>
        </w:rPr>
        <w:t xml:space="preserve">, с использованием техн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ля хранения данных была использована база данных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</w:p>
    <w:p w:rsidR="00DD6345" w:rsidRPr="00DD6345" w:rsidRDefault="00DD6345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45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DD6345">
        <w:rPr>
          <w:rFonts w:ascii="Times New Roman" w:hAnsi="Times New Roman" w:cs="Times New Roman"/>
          <w:sz w:val="28"/>
          <w:szCs w:val="28"/>
        </w:rPr>
        <w:t>требует значительных доработок, чтобы хоть как-то пытаться конкурировать с аналогами на рынке.</w:t>
      </w:r>
      <w:r w:rsidRPr="00DD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обавок можно отметить добавление новых функций, добавление мобильной версии, доработать дизайн.</w:t>
      </w:r>
    </w:p>
    <w:p w:rsidR="00F81936" w:rsidRDefault="00F81936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195B98">
      <w:pPr>
        <w:pStyle w:val="a4"/>
        <w:spacing w:after="0"/>
        <w:ind w:left="0" w:firstLine="502"/>
        <w:jc w:val="left"/>
      </w:pPr>
      <w:bookmarkStart w:id="20" w:name="_Toc42801562"/>
      <w:bookmarkStart w:id="21" w:name="_Toc451836332"/>
      <w:bookmarkStart w:id="22" w:name="_Toc451836274"/>
      <w:bookmarkStart w:id="23" w:name="_Toc451835914"/>
      <w:r>
        <w:lastRenderedPageBreak/>
        <w:t>СПИСОК ИСПОЛЬЗОВАННЫХ ИСТОЧНИКОВ</w:t>
      </w:r>
      <w:bookmarkEnd w:id="20"/>
      <w:bookmarkEnd w:id="21"/>
      <w:bookmarkEnd w:id="22"/>
      <w:bookmarkEnd w:id="23"/>
    </w:p>
    <w:p w:rsidR="00195B98" w:rsidRDefault="00195B98" w:rsidP="00195B98">
      <w:pPr>
        <w:pStyle w:val="a4"/>
        <w:spacing w:after="0"/>
        <w:ind w:left="0" w:firstLine="502"/>
        <w:jc w:val="left"/>
      </w:pPr>
    </w:p>
    <w:p w:rsidR="005F6254" w:rsidRPr="005F6254" w:rsidRDefault="001F7CBC" w:rsidP="00492E82">
      <w:pPr>
        <w:tabs>
          <w:tab w:val="left" w:pos="1134"/>
        </w:tabs>
        <w:spacing w:after="0" w:line="264" w:lineRule="auto"/>
        <w:ind w:left="-284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254" w:rsidRPr="005F6254">
        <w:rPr>
          <w:rFonts w:ascii="Times New Roman" w:hAnsi="Times New Roman" w:cs="Times New Roman"/>
          <w:sz w:val="28"/>
          <w:szCs w:val="28"/>
        </w:rPr>
        <w:t xml:space="preserve">. Рихтер, Дж. CLR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С#.  Программирование на платформе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4.0 на языке С#. 3-е изд. - </w:t>
      </w:r>
      <w:proofErr w:type="gramStart"/>
      <w:r w:rsidR="005F6254" w:rsidRPr="005F625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Питер, 2012. – 928 с.: ил.</w:t>
      </w:r>
    </w:p>
    <w:p w:rsidR="003D3041" w:rsidRDefault="003D3041" w:rsidP="00492E82">
      <w:pPr>
        <w:tabs>
          <w:tab w:val="left" w:pos="1134"/>
        </w:tabs>
        <w:spacing w:after="0" w:line="264" w:lineRule="auto"/>
        <w:ind w:left="-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D3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3041">
        <w:rPr>
          <w:rFonts w:ascii="Times New Roman" w:hAnsi="Times New Roman" w:cs="Times New Roman"/>
          <w:bCs/>
          <w:sz w:val="28"/>
          <w:szCs w:val="28"/>
        </w:rPr>
        <w:t>Стиллмен</w:t>
      </w:r>
      <w:proofErr w:type="spellEnd"/>
      <w:r w:rsidRPr="003D3041">
        <w:rPr>
          <w:rFonts w:ascii="Times New Roman" w:hAnsi="Times New Roman" w:cs="Times New Roman"/>
          <w:bCs/>
          <w:sz w:val="28"/>
          <w:szCs w:val="28"/>
        </w:rPr>
        <w:t xml:space="preserve">, Э., Грин, Дж. </w:t>
      </w:r>
      <w:r w:rsidRPr="003D3041">
        <w:rPr>
          <w:rFonts w:ascii="Times New Roman" w:hAnsi="Times New Roman" w:cs="Times New Roman"/>
          <w:sz w:val="28"/>
          <w:szCs w:val="28"/>
        </w:rPr>
        <w:t xml:space="preserve">Изучаем C#. 3-е изд. – </w:t>
      </w:r>
      <w:proofErr w:type="gramStart"/>
      <w:r w:rsidRPr="003D304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D3041">
        <w:rPr>
          <w:rFonts w:ascii="Times New Roman" w:hAnsi="Times New Roman" w:cs="Times New Roman"/>
          <w:sz w:val="28"/>
          <w:szCs w:val="28"/>
        </w:rPr>
        <w:t xml:space="preserve"> Питер, 2014. – 816 с.: ил.</w:t>
      </w:r>
    </w:p>
    <w:p w:rsidR="00FA57B2" w:rsidRDefault="00FA57B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7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 xml:space="preserve">, Адам ASP.NET 4.5 с примерами для профессионалов / Адам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>. – Москва: Диалектика / Вильямс, 2014. – 10-23 с.</w:t>
      </w:r>
    </w:p>
    <w:p w:rsidR="00B428C2" w:rsidRPr="00B428C2" w:rsidRDefault="00B428C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         4.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Троелсен, Э. Язык программирования </w:t>
      </w:r>
      <w:r w:rsidRPr="00B428C2">
        <w:rPr>
          <w:rFonts w:ascii="Times New Roman" w:hAnsi="Times New Roman" w:cs="Times New Roman"/>
          <w:i/>
          <w:color w:val="000000"/>
          <w:sz w:val="28"/>
          <w:szCs w:val="28"/>
        </w:rPr>
        <w:t>C#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5.0 и платформа .NET 4.5, 6-е издание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М.: Вильямс, 2013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1312 с.</w:t>
      </w:r>
      <w:bookmarkStart w:id="24" w:name="_GoBack"/>
      <w:bookmarkEnd w:id="24"/>
    </w:p>
    <w:p w:rsidR="00FA57B2" w:rsidRPr="003D3041" w:rsidRDefault="00FA57B2" w:rsidP="002B5AC7">
      <w:pPr>
        <w:tabs>
          <w:tab w:val="left" w:pos="1134"/>
        </w:tabs>
        <w:spacing w:line="264" w:lineRule="auto"/>
        <w:ind w:left="-284" w:right="17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254" w:rsidRPr="00F81936" w:rsidRDefault="005F6254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6254" w:rsidRPr="00F81936" w:rsidSect="00FB09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BC17F6"/>
    <w:multiLevelType w:val="hybridMultilevel"/>
    <w:tmpl w:val="C14613C4"/>
    <w:lvl w:ilvl="0" w:tplc="B61A7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78FA"/>
    <w:multiLevelType w:val="hybridMultilevel"/>
    <w:tmpl w:val="CA629C3E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66DC7"/>
    <w:multiLevelType w:val="hybridMultilevel"/>
    <w:tmpl w:val="3E8271DA"/>
    <w:lvl w:ilvl="0" w:tplc="1DDC0A02">
      <w:start w:val="1"/>
      <w:numFmt w:val="decimal"/>
      <w:lvlText w:val="%1."/>
      <w:lvlJc w:val="left"/>
      <w:pPr>
        <w:ind w:left="865" w:hanging="360"/>
      </w:pPr>
    </w:lvl>
    <w:lvl w:ilvl="1" w:tplc="20000019">
      <w:start w:val="1"/>
      <w:numFmt w:val="lowerLetter"/>
      <w:lvlText w:val="%2."/>
      <w:lvlJc w:val="left"/>
      <w:pPr>
        <w:ind w:left="1585" w:hanging="360"/>
      </w:pPr>
    </w:lvl>
    <w:lvl w:ilvl="2" w:tplc="2000001B">
      <w:start w:val="1"/>
      <w:numFmt w:val="lowerRoman"/>
      <w:lvlText w:val="%3."/>
      <w:lvlJc w:val="right"/>
      <w:pPr>
        <w:ind w:left="2305" w:hanging="180"/>
      </w:pPr>
    </w:lvl>
    <w:lvl w:ilvl="3" w:tplc="2000000F">
      <w:start w:val="1"/>
      <w:numFmt w:val="decimal"/>
      <w:lvlText w:val="%4."/>
      <w:lvlJc w:val="left"/>
      <w:pPr>
        <w:ind w:left="3025" w:hanging="360"/>
      </w:pPr>
    </w:lvl>
    <w:lvl w:ilvl="4" w:tplc="20000019">
      <w:start w:val="1"/>
      <w:numFmt w:val="lowerLetter"/>
      <w:lvlText w:val="%5."/>
      <w:lvlJc w:val="left"/>
      <w:pPr>
        <w:ind w:left="3745" w:hanging="360"/>
      </w:pPr>
    </w:lvl>
    <w:lvl w:ilvl="5" w:tplc="2000001B">
      <w:start w:val="1"/>
      <w:numFmt w:val="lowerRoman"/>
      <w:lvlText w:val="%6."/>
      <w:lvlJc w:val="right"/>
      <w:pPr>
        <w:ind w:left="4465" w:hanging="180"/>
      </w:pPr>
    </w:lvl>
    <w:lvl w:ilvl="6" w:tplc="2000000F">
      <w:start w:val="1"/>
      <w:numFmt w:val="decimal"/>
      <w:lvlText w:val="%7."/>
      <w:lvlJc w:val="left"/>
      <w:pPr>
        <w:ind w:left="5185" w:hanging="360"/>
      </w:pPr>
    </w:lvl>
    <w:lvl w:ilvl="7" w:tplc="20000019">
      <w:start w:val="1"/>
      <w:numFmt w:val="lowerLetter"/>
      <w:lvlText w:val="%8."/>
      <w:lvlJc w:val="left"/>
      <w:pPr>
        <w:ind w:left="5905" w:hanging="360"/>
      </w:pPr>
    </w:lvl>
    <w:lvl w:ilvl="8" w:tplc="2000001B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C7E2811"/>
    <w:multiLevelType w:val="hybridMultilevel"/>
    <w:tmpl w:val="C28A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56759"/>
    <w:multiLevelType w:val="hybridMultilevel"/>
    <w:tmpl w:val="0646EBE8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1500D"/>
    <w:rsid w:val="000377D7"/>
    <w:rsid w:val="00044237"/>
    <w:rsid w:val="00087A1D"/>
    <w:rsid w:val="000A6FEA"/>
    <w:rsid w:val="000B08BA"/>
    <w:rsid w:val="00112861"/>
    <w:rsid w:val="00123BAB"/>
    <w:rsid w:val="001353D0"/>
    <w:rsid w:val="0013693D"/>
    <w:rsid w:val="001619FA"/>
    <w:rsid w:val="0018301D"/>
    <w:rsid w:val="00195B98"/>
    <w:rsid w:val="001C2664"/>
    <w:rsid w:val="001C536C"/>
    <w:rsid w:val="001F7CBC"/>
    <w:rsid w:val="0020434F"/>
    <w:rsid w:val="00220BF9"/>
    <w:rsid w:val="00224FCE"/>
    <w:rsid w:val="00235BED"/>
    <w:rsid w:val="00241AC8"/>
    <w:rsid w:val="00244CC3"/>
    <w:rsid w:val="002551E0"/>
    <w:rsid w:val="0025780D"/>
    <w:rsid w:val="00265965"/>
    <w:rsid w:val="00283396"/>
    <w:rsid w:val="002B5AC7"/>
    <w:rsid w:val="002C4DCC"/>
    <w:rsid w:val="002F253E"/>
    <w:rsid w:val="002F6377"/>
    <w:rsid w:val="00354C7B"/>
    <w:rsid w:val="00370A8E"/>
    <w:rsid w:val="003802DC"/>
    <w:rsid w:val="003A4309"/>
    <w:rsid w:val="003B3B27"/>
    <w:rsid w:val="003D3041"/>
    <w:rsid w:val="003D37EF"/>
    <w:rsid w:val="003D3FEC"/>
    <w:rsid w:val="003E776F"/>
    <w:rsid w:val="003F54B5"/>
    <w:rsid w:val="004010A7"/>
    <w:rsid w:val="004047A9"/>
    <w:rsid w:val="004134D6"/>
    <w:rsid w:val="00423E9A"/>
    <w:rsid w:val="00436285"/>
    <w:rsid w:val="00442DDD"/>
    <w:rsid w:val="00463C4B"/>
    <w:rsid w:val="00483D37"/>
    <w:rsid w:val="00492E82"/>
    <w:rsid w:val="004A2023"/>
    <w:rsid w:val="004D1EC8"/>
    <w:rsid w:val="004E1FE5"/>
    <w:rsid w:val="004E7BA5"/>
    <w:rsid w:val="004F1B12"/>
    <w:rsid w:val="004F3F52"/>
    <w:rsid w:val="00500BE8"/>
    <w:rsid w:val="005069DF"/>
    <w:rsid w:val="00515718"/>
    <w:rsid w:val="00515CEB"/>
    <w:rsid w:val="005259E6"/>
    <w:rsid w:val="00567812"/>
    <w:rsid w:val="005721F4"/>
    <w:rsid w:val="00584C0B"/>
    <w:rsid w:val="005D4655"/>
    <w:rsid w:val="005F6254"/>
    <w:rsid w:val="006214C1"/>
    <w:rsid w:val="00642652"/>
    <w:rsid w:val="00675220"/>
    <w:rsid w:val="00680A92"/>
    <w:rsid w:val="0068733C"/>
    <w:rsid w:val="006B030F"/>
    <w:rsid w:val="006D12D8"/>
    <w:rsid w:val="007076CC"/>
    <w:rsid w:val="00721930"/>
    <w:rsid w:val="007518AA"/>
    <w:rsid w:val="007A43D3"/>
    <w:rsid w:val="007C2DDF"/>
    <w:rsid w:val="007C740E"/>
    <w:rsid w:val="007D57A5"/>
    <w:rsid w:val="007D754A"/>
    <w:rsid w:val="007D7E41"/>
    <w:rsid w:val="008506E0"/>
    <w:rsid w:val="008570F1"/>
    <w:rsid w:val="00890B33"/>
    <w:rsid w:val="008B311E"/>
    <w:rsid w:val="008D7C2F"/>
    <w:rsid w:val="008E1E2C"/>
    <w:rsid w:val="008F524B"/>
    <w:rsid w:val="00915F90"/>
    <w:rsid w:val="00926219"/>
    <w:rsid w:val="00987F58"/>
    <w:rsid w:val="009A2A6E"/>
    <w:rsid w:val="009A5C11"/>
    <w:rsid w:val="009B0C93"/>
    <w:rsid w:val="009C6E90"/>
    <w:rsid w:val="00A42B2C"/>
    <w:rsid w:val="00A53C5A"/>
    <w:rsid w:val="00A7518F"/>
    <w:rsid w:val="00AB3F51"/>
    <w:rsid w:val="00AC6E44"/>
    <w:rsid w:val="00AE349A"/>
    <w:rsid w:val="00AF4245"/>
    <w:rsid w:val="00B245BA"/>
    <w:rsid w:val="00B428C2"/>
    <w:rsid w:val="00B602D9"/>
    <w:rsid w:val="00B622E1"/>
    <w:rsid w:val="00BB539A"/>
    <w:rsid w:val="00BE4807"/>
    <w:rsid w:val="00BF6BF0"/>
    <w:rsid w:val="00C114A5"/>
    <w:rsid w:val="00C55ACA"/>
    <w:rsid w:val="00C65943"/>
    <w:rsid w:val="00C7055E"/>
    <w:rsid w:val="00C73ACE"/>
    <w:rsid w:val="00C921E7"/>
    <w:rsid w:val="00CB5BE2"/>
    <w:rsid w:val="00CD0AEC"/>
    <w:rsid w:val="00CD51C4"/>
    <w:rsid w:val="00CD5ECE"/>
    <w:rsid w:val="00CE4178"/>
    <w:rsid w:val="00CE4E5D"/>
    <w:rsid w:val="00D123F4"/>
    <w:rsid w:val="00D1363D"/>
    <w:rsid w:val="00D23530"/>
    <w:rsid w:val="00D778B1"/>
    <w:rsid w:val="00DA4FC2"/>
    <w:rsid w:val="00DD6345"/>
    <w:rsid w:val="00DD63BC"/>
    <w:rsid w:val="00DE49DF"/>
    <w:rsid w:val="00E044BB"/>
    <w:rsid w:val="00E27335"/>
    <w:rsid w:val="00E60CB2"/>
    <w:rsid w:val="00E70444"/>
    <w:rsid w:val="00E85FF6"/>
    <w:rsid w:val="00E93606"/>
    <w:rsid w:val="00EB7663"/>
    <w:rsid w:val="00EC6C50"/>
    <w:rsid w:val="00ED2B4F"/>
    <w:rsid w:val="00F04EF5"/>
    <w:rsid w:val="00F347F5"/>
    <w:rsid w:val="00F372C9"/>
    <w:rsid w:val="00F81936"/>
    <w:rsid w:val="00FA0138"/>
    <w:rsid w:val="00FA57B2"/>
    <w:rsid w:val="00FB09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AEC4-A3A9-4C92-9E6F-93FB5379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9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22</cp:revision>
  <dcterms:created xsi:type="dcterms:W3CDTF">2021-05-15T16:02:00Z</dcterms:created>
  <dcterms:modified xsi:type="dcterms:W3CDTF">2021-05-17T02:38:00Z</dcterms:modified>
</cp:coreProperties>
</file>